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FE745" w14:textId="62182475" w:rsidR="008C1621" w:rsidRPr="00AC3B70" w:rsidRDefault="004D390E" w:rsidP="004D390E">
      <w:pPr>
        <w:tabs>
          <w:tab w:val="left" w:pos="6521"/>
        </w:tabs>
        <w:spacing w:after="0"/>
        <w:ind w:firstLine="6"/>
        <w:contextualSpacing w:val="0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="008C1621" w:rsidRPr="00AC3B70">
        <w:rPr>
          <w:color w:val="auto"/>
          <w:shd w:val="clear" w:color="auto" w:fill="FFFFFF"/>
        </w:rPr>
        <w:t xml:space="preserve">Bratislava, </w:t>
      </w:r>
      <w:r w:rsidRPr="00AC3B70">
        <w:t>0</w:t>
      </w:r>
      <w:r w:rsidR="00A70757">
        <w:t>8</w:t>
      </w:r>
      <w:r w:rsidRPr="00AC3B70">
        <w:t>.11.2021</w:t>
      </w:r>
    </w:p>
    <w:p w14:paraId="5314C37E" w14:textId="2CE15CE9" w:rsidR="00363BBC" w:rsidRPr="00AC3B70" w:rsidRDefault="004D390E" w:rsidP="004D390E">
      <w:pPr>
        <w:tabs>
          <w:tab w:val="left" w:pos="6521"/>
        </w:tabs>
        <w:spacing w:after="0"/>
        <w:ind w:firstLine="6"/>
        <w:contextualSpacing w:val="0"/>
        <w:rPr>
          <w:color w:val="auto"/>
          <w:shd w:val="clear" w:color="auto" w:fill="FFFFFF"/>
        </w:rPr>
      </w:pPr>
      <w:r w:rsidRPr="00AC3B70">
        <w:rPr>
          <w:color w:val="auto"/>
          <w:shd w:val="clear" w:color="auto" w:fill="FFFFFF"/>
        </w:rPr>
        <w:tab/>
      </w:r>
      <w:r w:rsidR="00363BBC" w:rsidRPr="00AC3B70">
        <w:rPr>
          <w:color w:val="auto"/>
          <w:shd w:val="clear" w:color="auto" w:fill="FFFFFF"/>
        </w:rPr>
        <w:t>Všetkým záujemcom</w:t>
      </w:r>
    </w:p>
    <w:p w14:paraId="3BBD8B10" w14:textId="65697F98" w:rsidR="008C1621" w:rsidRPr="00AC3B70" w:rsidRDefault="008C1621" w:rsidP="008C1621">
      <w:pPr>
        <w:tabs>
          <w:tab w:val="left" w:pos="5954"/>
        </w:tabs>
        <w:spacing w:after="0"/>
        <w:ind w:firstLine="6"/>
        <w:contextualSpacing w:val="0"/>
        <w:jc w:val="both"/>
        <w:rPr>
          <w:color w:val="auto"/>
          <w:shd w:val="clear" w:color="auto" w:fill="FFFFFF"/>
        </w:rPr>
      </w:pPr>
      <w:r w:rsidRPr="00AC3B70">
        <w:rPr>
          <w:color w:val="auto"/>
          <w:shd w:val="clear" w:color="auto" w:fill="FFFFFF"/>
        </w:rPr>
        <w:tab/>
      </w:r>
      <w:r w:rsidR="00363BBC" w:rsidRPr="00AC3B70">
        <w:rPr>
          <w:color w:val="auto"/>
          <w:shd w:val="clear" w:color="auto" w:fill="FFFFFF"/>
        </w:rPr>
        <w:tab/>
      </w:r>
      <w:r w:rsidR="00363BBC" w:rsidRPr="00AC3B70">
        <w:rPr>
          <w:color w:val="auto"/>
          <w:shd w:val="clear" w:color="auto" w:fill="FFFFFF"/>
        </w:rPr>
        <w:tab/>
      </w:r>
    </w:p>
    <w:p w14:paraId="718CB7D5" w14:textId="77777777" w:rsidR="008C1621" w:rsidRPr="00AC3B70" w:rsidRDefault="008C1621" w:rsidP="008C1621">
      <w:pPr>
        <w:tabs>
          <w:tab w:val="left" w:pos="6096"/>
        </w:tabs>
        <w:spacing w:after="0"/>
        <w:ind w:firstLine="6"/>
        <w:contextualSpacing w:val="0"/>
        <w:jc w:val="both"/>
        <w:rPr>
          <w:color w:val="auto"/>
          <w:shd w:val="clear" w:color="auto" w:fill="FFFFFF"/>
        </w:rPr>
      </w:pPr>
    </w:p>
    <w:p w14:paraId="71FC94AA" w14:textId="08C237D4" w:rsidR="008C1621" w:rsidRPr="00AC3B70" w:rsidRDefault="008C1621" w:rsidP="001814AD">
      <w:pPr>
        <w:pStyle w:val="Nadpis1"/>
        <w:rPr>
          <w:shd w:val="clear" w:color="auto" w:fill="FFFFFF"/>
        </w:rPr>
      </w:pPr>
      <w:r w:rsidRPr="00AC3B70">
        <w:rPr>
          <w:shd w:val="clear" w:color="auto" w:fill="FFFFFF"/>
        </w:rPr>
        <w:t xml:space="preserve">Vysvetlenie </w:t>
      </w:r>
      <w:r w:rsidR="00AC3B70" w:rsidRPr="00AC3B70">
        <w:rPr>
          <w:shd w:val="clear" w:color="auto" w:fill="FFFFFF"/>
        </w:rPr>
        <w:t>Výzvy na predloženie ponuky</w:t>
      </w:r>
      <w:r w:rsidR="00417C4C" w:rsidRPr="00AC3B70">
        <w:rPr>
          <w:shd w:val="clear" w:color="auto" w:fill="FFFFFF"/>
        </w:rPr>
        <w:t xml:space="preserve"> </w:t>
      </w:r>
      <w:r w:rsidR="004D390E" w:rsidRPr="00AC3B70">
        <w:rPr>
          <w:shd w:val="clear" w:color="auto" w:fill="FFFFFF"/>
        </w:rPr>
        <w:t xml:space="preserve">č. </w:t>
      </w:r>
      <w:r w:rsidR="00E8472A">
        <w:rPr>
          <w:shd w:val="clear" w:color="auto" w:fill="FFFFFF"/>
        </w:rPr>
        <w:t>2 až</w:t>
      </w:r>
      <w:r w:rsidR="00A70757">
        <w:rPr>
          <w:shd w:val="clear" w:color="auto" w:fill="FFFFFF"/>
        </w:rPr>
        <w:t xml:space="preserve"> 12</w:t>
      </w:r>
    </w:p>
    <w:p w14:paraId="586B0159" w14:textId="77777777" w:rsidR="008C1621" w:rsidRPr="00AC3B70" w:rsidRDefault="008C1621" w:rsidP="008C1621">
      <w:pPr>
        <w:spacing w:after="0"/>
        <w:contextualSpacing w:val="0"/>
        <w:jc w:val="both"/>
        <w:rPr>
          <w:color w:val="auto"/>
          <w:shd w:val="clear" w:color="auto" w:fill="FFFFFF"/>
        </w:rPr>
      </w:pPr>
    </w:p>
    <w:p w14:paraId="047CDFDF" w14:textId="7EA5C6DC" w:rsidR="008C1621" w:rsidRPr="00AC3B70" w:rsidRDefault="00932528" w:rsidP="004D390E">
      <w:pPr>
        <w:spacing w:before="160" w:after="160"/>
        <w:contextualSpacing w:val="0"/>
        <w:jc w:val="both"/>
        <w:rPr>
          <w:bCs/>
          <w:color w:val="auto"/>
        </w:rPr>
      </w:pPr>
      <w:r w:rsidRPr="00AC3B70">
        <w:t xml:space="preserve">Vo verejnom obstarávaní na predmet zákazky </w:t>
      </w:r>
      <w:r w:rsidR="002614A9" w:rsidRPr="00AC3B70">
        <w:t>„</w:t>
      </w:r>
      <w:bookmarkStart w:id="0" w:name="_Hlk70600966"/>
      <w:r w:rsidR="004D390E" w:rsidRPr="00AC3B70">
        <w:rPr>
          <w:b/>
          <w:bCs/>
        </w:rPr>
        <w:t xml:space="preserve">Rekonštrukcia priestorov komunálneho </w:t>
      </w:r>
      <w:r w:rsidR="004D390E" w:rsidRPr="00AC3B70">
        <w:rPr>
          <w:b/>
          <w:bCs/>
          <w:color w:val="auto"/>
        </w:rPr>
        <w:t>podniku na Bazovej 8, Bratislava</w:t>
      </w:r>
      <w:bookmarkEnd w:id="0"/>
      <w:r w:rsidR="008C1621" w:rsidRPr="00AC3B70">
        <w:rPr>
          <w:color w:val="auto"/>
        </w:rPr>
        <w:t>“</w:t>
      </w:r>
      <w:r w:rsidR="00AC3B70" w:rsidRPr="00AC3B70">
        <w:rPr>
          <w:color w:val="auto"/>
        </w:rPr>
        <w:t xml:space="preserve"> </w:t>
      </w:r>
      <w:r w:rsidR="0017665D" w:rsidRPr="00AC3B70">
        <w:rPr>
          <w:color w:val="auto"/>
        </w:rPr>
        <w:t>boli doručené nasledovné otázky</w:t>
      </w:r>
      <w:r w:rsidR="003073AA" w:rsidRPr="00AC3B70">
        <w:rPr>
          <w:color w:val="auto"/>
        </w:rPr>
        <w:t>:</w:t>
      </w:r>
    </w:p>
    <w:p w14:paraId="75827D15" w14:textId="5AC47247" w:rsidR="00936EDD" w:rsidRPr="00AC3B70" w:rsidRDefault="00936EDD" w:rsidP="008C162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Cs/>
          <w:color w:val="auto"/>
        </w:rPr>
      </w:pPr>
    </w:p>
    <w:p w14:paraId="3D60E5D6" w14:textId="1E695673" w:rsidR="004570A9" w:rsidRPr="00D211AA" w:rsidRDefault="004570A9" w:rsidP="008C162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D211AA">
        <w:rPr>
          <w:b/>
          <w:bCs/>
          <w:color w:val="auto"/>
        </w:rPr>
        <w:t xml:space="preserve">Otázka č. </w:t>
      </w:r>
      <w:r w:rsidR="00E8472A" w:rsidRPr="00D211AA">
        <w:rPr>
          <w:b/>
          <w:bCs/>
          <w:color w:val="auto"/>
        </w:rPr>
        <w:t>2</w:t>
      </w:r>
      <w:r w:rsidRPr="00D211AA">
        <w:rPr>
          <w:b/>
          <w:bCs/>
          <w:color w:val="auto"/>
        </w:rPr>
        <w:t>:</w:t>
      </w:r>
    </w:p>
    <w:p w14:paraId="4A263977" w14:textId="46183A9D" w:rsidR="00E8472A" w:rsidRPr="00D211AA" w:rsidRDefault="00E8472A" w:rsidP="008C162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D211AA">
        <w:rPr>
          <w:color w:val="auto"/>
          <w:shd w:val="clear" w:color="auto" w:fill="FFFFFF"/>
        </w:rPr>
        <w:t xml:space="preserve">Vo výkaze výmer, časť 1.2 ZDRAVOTECHNIKA nie sú vykázané zápachové uzávery a </w:t>
      </w:r>
      <w:r w:rsidR="00D211AA" w:rsidRPr="00D211AA">
        <w:rPr>
          <w:color w:val="auto"/>
          <w:shd w:val="clear" w:color="auto" w:fill="FFFFFF"/>
        </w:rPr>
        <w:t>rohové</w:t>
      </w:r>
      <w:r w:rsidRPr="00D211AA">
        <w:rPr>
          <w:color w:val="auto"/>
          <w:shd w:val="clear" w:color="auto" w:fill="FFFFFF"/>
        </w:rPr>
        <w:t xml:space="preserve"> ventily k zariaďovacím predmetom. Majú byť predmetom tohto obstarávania?</w:t>
      </w:r>
    </w:p>
    <w:p w14:paraId="156447D3" w14:textId="1E1B42DD" w:rsidR="00CB4725" w:rsidRPr="00D211AA" w:rsidRDefault="67AB1F46" w:rsidP="003E0C8D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D211AA">
        <w:rPr>
          <w:b/>
          <w:bCs/>
          <w:color w:val="auto"/>
        </w:rPr>
        <w:t xml:space="preserve">Odpoveď č. </w:t>
      </w:r>
      <w:r w:rsidR="00E8472A" w:rsidRPr="00D211AA">
        <w:rPr>
          <w:b/>
          <w:bCs/>
          <w:color w:val="auto"/>
        </w:rPr>
        <w:t>2</w:t>
      </w:r>
      <w:r w:rsidRPr="00D211AA">
        <w:rPr>
          <w:b/>
          <w:bCs/>
          <w:color w:val="auto"/>
        </w:rPr>
        <w:t>:</w:t>
      </w:r>
    </w:p>
    <w:p w14:paraId="16E0CC83" w14:textId="63020F95" w:rsidR="00D211AA" w:rsidRPr="00D211AA" w:rsidRDefault="00D211AA" w:rsidP="003E0C8D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>
        <w:rPr>
          <w:rFonts w:eastAsia="Times New Roman"/>
          <w:color w:val="auto"/>
        </w:rPr>
        <w:t>Z</w:t>
      </w:r>
      <w:r w:rsidRPr="00D211AA">
        <w:rPr>
          <w:rFonts w:eastAsia="Times New Roman"/>
          <w:color w:val="auto"/>
        </w:rPr>
        <w:t>ápachové uzávery a rohové ventily sú súčasťou dodávky - základný štandard</w:t>
      </w:r>
      <w:r>
        <w:rPr>
          <w:rFonts w:eastAsia="Times New Roman"/>
          <w:color w:val="auto"/>
        </w:rPr>
        <w:t>.</w:t>
      </w:r>
    </w:p>
    <w:p w14:paraId="39E17021" w14:textId="1504949A" w:rsidR="00E8472A" w:rsidRPr="00D211AA" w:rsidRDefault="00E8472A" w:rsidP="00E8472A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D211AA">
        <w:rPr>
          <w:b/>
          <w:bCs/>
          <w:color w:val="auto"/>
        </w:rPr>
        <w:t>Otázka č. 3:</w:t>
      </w:r>
    </w:p>
    <w:p w14:paraId="6BC5893F" w14:textId="707CC6C7" w:rsidR="00E8472A" w:rsidRPr="00D211AA" w:rsidRDefault="00E8472A" w:rsidP="00E8472A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D211AA">
        <w:rPr>
          <w:color w:val="auto"/>
          <w:shd w:val="clear" w:color="auto" w:fill="FFFFFF"/>
        </w:rPr>
        <w:t>Výkaz výmer, časť 1.2 ZDRAVOTECHNIKA obsahuje montáž sprchového setu (</w:t>
      </w:r>
      <w:proofErr w:type="spellStart"/>
      <w:r w:rsidRPr="00D211AA">
        <w:rPr>
          <w:color w:val="auto"/>
          <w:shd w:val="clear" w:color="auto" w:fill="FFFFFF"/>
        </w:rPr>
        <w:t>batéria+držiak</w:t>
      </w:r>
      <w:proofErr w:type="spellEnd"/>
      <w:r w:rsidRPr="00D211AA">
        <w:rPr>
          <w:color w:val="auto"/>
          <w:shd w:val="clear" w:color="auto" w:fill="FFFFFF"/>
        </w:rPr>
        <w:t xml:space="preserve"> na hadicu), neobsahuje však ich dodávku. Budú tieto dodávky v réžii verejného obstarávateľa?</w:t>
      </w:r>
    </w:p>
    <w:p w14:paraId="1897845F" w14:textId="265B018A" w:rsidR="00E8472A" w:rsidRPr="00D211AA" w:rsidRDefault="00E8472A" w:rsidP="00E8472A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D211AA">
        <w:rPr>
          <w:b/>
          <w:bCs/>
          <w:color w:val="auto"/>
        </w:rPr>
        <w:t>Odpoveď č. 3:</w:t>
      </w:r>
    </w:p>
    <w:p w14:paraId="0C56C116" w14:textId="28E8AA5E" w:rsidR="00D211AA" w:rsidRPr="00D211AA" w:rsidRDefault="00073015" w:rsidP="00E8472A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>
        <w:rPr>
          <w:rFonts w:eastAsia="Times New Roman"/>
          <w:color w:val="auto"/>
        </w:rPr>
        <w:t>M</w:t>
      </w:r>
      <w:r w:rsidR="00D211AA" w:rsidRPr="00D211AA">
        <w:rPr>
          <w:rFonts w:eastAsia="Times New Roman"/>
          <w:color w:val="auto"/>
        </w:rPr>
        <w:t>á byť súčasťou ponuky aj dodávka - základný štandard</w:t>
      </w:r>
      <w:r>
        <w:rPr>
          <w:rFonts w:eastAsia="Times New Roman"/>
          <w:color w:val="auto"/>
        </w:rPr>
        <w:t>.</w:t>
      </w:r>
    </w:p>
    <w:p w14:paraId="3FE5EB3C" w14:textId="37AFAEA0" w:rsidR="00E8472A" w:rsidRPr="00D211AA" w:rsidRDefault="00E8472A" w:rsidP="00E8472A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D211AA">
        <w:rPr>
          <w:b/>
          <w:bCs/>
          <w:color w:val="auto"/>
        </w:rPr>
        <w:t>Otázka č. 4:</w:t>
      </w:r>
    </w:p>
    <w:p w14:paraId="69CAFE46" w14:textId="1F40F286" w:rsidR="00E8472A" w:rsidRPr="00D211AA" w:rsidRDefault="00E8472A" w:rsidP="00E8472A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D211AA">
        <w:rPr>
          <w:color w:val="auto"/>
          <w:shd w:val="clear" w:color="auto" w:fill="FFFFFF"/>
        </w:rPr>
        <w:t>Výkaz výmer, časť 1.2 ZDRAVOTECHNIKA obsahuje položku dodávky sprchového žľabu, neobsahuje montáž. Má byť v danej položke zahrnutá aj jeho montáž?</w:t>
      </w:r>
    </w:p>
    <w:p w14:paraId="727E3B0E" w14:textId="17835FDF" w:rsidR="00E8472A" w:rsidRPr="00D211AA" w:rsidRDefault="00E8472A" w:rsidP="00E8472A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D211AA">
        <w:rPr>
          <w:b/>
          <w:bCs/>
          <w:color w:val="auto"/>
        </w:rPr>
        <w:t>Odpoveď č. 4:</w:t>
      </w:r>
    </w:p>
    <w:p w14:paraId="2601BAF7" w14:textId="56701B03" w:rsidR="00D211AA" w:rsidRPr="00D211AA" w:rsidRDefault="00073015" w:rsidP="00E8472A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>
        <w:rPr>
          <w:rFonts w:eastAsia="Times New Roman"/>
          <w:color w:val="auto"/>
        </w:rPr>
        <w:t>V danej položke má byť zahrnutá</w:t>
      </w:r>
      <w:r w:rsidR="00D211AA" w:rsidRPr="00D211AA">
        <w:rPr>
          <w:rFonts w:eastAsia="Times New Roman"/>
          <w:color w:val="auto"/>
        </w:rPr>
        <w:t xml:space="preserve"> aj montáž - základný štandard</w:t>
      </w:r>
      <w:r>
        <w:rPr>
          <w:rFonts w:eastAsia="Times New Roman"/>
          <w:color w:val="auto"/>
        </w:rPr>
        <w:t>.</w:t>
      </w:r>
    </w:p>
    <w:p w14:paraId="25A0B556" w14:textId="13C07910" w:rsidR="00E8472A" w:rsidRPr="00D211AA" w:rsidRDefault="00E8472A" w:rsidP="00E8472A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D211AA">
        <w:rPr>
          <w:b/>
          <w:bCs/>
          <w:color w:val="auto"/>
        </w:rPr>
        <w:t>Otázka č. 5:</w:t>
      </w:r>
    </w:p>
    <w:p w14:paraId="59F10598" w14:textId="2FA026DE" w:rsidR="00E8472A" w:rsidRPr="00D211AA" w:rsidRDefault="00E8472A" w:rsidP="00E8472A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D211AA">
        <w:rPr>
          <w:color w:val="auto"/>
          <w:shd w:val="clear" w:color="auto" w:fill="FFFFFF"/>
        </w:rPr>
        <w:t>Výkaz výme</w:t>
      </w:r>
      <w:r w:rsidR="00073015">
        <w:rPr>
          <w:color w:val="auto"/>
          <w:shd w:val="clear" w:color="auto" w:fill="FFFFFF"/>
        </w:rPr>
        <w:t>r</w:t>
      </w:r>
      <w:r w:rsidRPr="00D211AA">
        <w:rPr>
          <w:color w:val="auto"/>
          <w:shd w:val="clear" w:color="auto" w:fill="FFFFFF"/>
        </w:rPr>
        <w:t>, časť 1.2 ZDRAVOTECHNIKA neobsahuje položku dodávky a montáže sprchovej zásteny, kútu prípadne boxu. Má byť táto položka predmetom tohto verejného obstarávania?</w:t>
      </w:r>
    </w:p>
    <w:p w14:paraId="215977F0" w14:textId="1D1BD588" w:rsidR="00E8472A" w:rsidRPr="00D211AA" w:rsidRDefault="00E8472A" w:rsidP="00E8472A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D211AA">
        <w:rPr>
          <w:b/>
          <w:bCs/>
          <w:color w:val="auto"/>
        </w:rPr>
        <w:t>Odpoveď č. 5:</w:t>
      </w:r>
    </w:p>
    <w:p w14:paraId="4FDB94E7" w14:textId="2E15F44C" w:rsidR="00D211AA" w:rsidRPr="00D211AA" w:rsidRDefault="00CF53D9" w:rsidP="00E8472A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>
        <w:rPr>
          <w:rFonts w:eastAsia="Times New Roman"/>
          <w:color w:val="auto"/>
        </w:rPr>
        <w:t>M</w:t>
      </w:r>
      <w:r w:rsidR="00D211AA" w:rsidRPr="00D211AA">
        <w:rPr>
          <w:rFonts w:eastAsia="Times New Roman"/>
          <w:color w:val="auto"/>
        </w:rPr>
        <w:t xml:space="preserve">ontáž sprchového kútu - rekonštrukciou jestvujúcich sprchových kútov  </w:t>
      </w:r>
      <w:r>
        <w:rPr>
          <w:rFonts w:eastAsia="Times New Roman"/>
          <w:color w:val="auto"/>
        </w:rPr>
        <w:t>(</w:t>
      </w:r>
      <w:r w:rsidR="00D211AA" w:rsidRPr="00D211AA">
        <w:rPr>
          <w:rFonts w:eastAsia="Times New Roman"/>
          <w:color w:val="auto"/>
        </w:rPr>
        <w:t>murovaných</w:t>
      </w:r>
      <w:r>
        <w:rPr>
          <w:rFonts w:eastAsia="Times New Roman"/>
          <w:color w:val="auto"/>
        </w:rPr>
        <w:t>)</w:t>
      </w:r>
      <w:r w:rsidR="00D211AA" w:rsidRPr="00D211AA">
        <w:rPr>
          <w:rFonts w:eastAsia="Times New Roman"/>
          <w:color w:val="auto"/>
        </w:rPr>
        <w:t>, žiadne sprchové boxy</w:t>
      </w:r>
      <w:r>
        <w:rPr>
          <w:rFonts w:eastAsia="Times New Roman"/>
          <w:color w:val="auto"/>
        </w:rPr>
        <w:t>.</w:t>
      </w:r>
    </w:p>
    <w:p w14:paraId="09E6DA5F" w14:textId="2FBE107A" w:rsidR="00E8472A" w:rsidRPr="00D211AA" w:rsidRDefault="00E8472A" w:rsidP="00E8472A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D211AA">
        <w:rPr>
          <w:b/>
          <w:bCs/>
          <w:color w:val="auto"/>
        </w:rPr>
        <w:t>Otázka č. 6:</w:t>
      </w:r>
    </w:p>
    <w:p w14:paraId="4AFDDBCD" w14:textId="77777777" w:rsidR="00CF53D9" w:rsidRDefault="00E8472A" w:rsidP="00E8472A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color w:val="auto"/>
          <w:shd w:val="clear" w:color="auto" w:fill="FFFFFF"/>
        </w:rPr>
      </w:pPr>
      <w:r w:rsidRPr="00D211AA">
        <w:rPr>
          <w:color w:val="auto"/>
          <w:shd w:val="clear" w:color="auto" w:fill="FFFFFF"/>
        </w:rPr>
        <w:t xml:space="preserve">Chceme požiadať verejného </w:t>
      </w:r>
      <w:r w:rsidR="00CF53D9" w:rsidRPr="00D211AA">
        <w:rPr>
          <w:color w:val="auto"/>
          <w:shd w:val="clear" w:color="auto" w:fill="FFFFFF"/>
        </w:rPr>
        <w:t>obstarávateľa</w:t>
      </w:r>
      <w:r w:rsidRPr="00D211AA">
        <w:rPr>
          <w:color w:val="auto"/>
          <w:shd w:val="clear" w:color="auto" w:fill="FFFFFF"/>
        </w:rPr>
        <w:t xml:space="preserve"> o bližšiu špecifikáciu položiek demontáže, dodávky a montáže potrubia vo výmere 150 </w:t>
      </w:r>
      <w:proofErr w:type="spellStart"/>
      <w:r w:rsidRPr="00D211AA">
        <w:rPr>
          <w:color w:val="auto"/>
          <w:shd w:val="clear" w:color="auto" w:fill="FFFFFF"/>
        </w:rPr>
        <w:t>bm</w:t>
      </w:r>
      <w:proofErr w:type="spellEnd"/>
      <w:r w:rsidRPr="00D211AA">
        <w:rPr>
          <w:color w:val="auto"/>
          <w:shd w:val="clear" w:color="auto" w:fill="FFFFFF"/>
        </w:rPr>
        <w:t>/ks.</w:t>
      </w:r>
    </w:p>
    <w:p w14:paraId="78542B5A" w14:textId="282C5DFC" w:rsidR="00E8472A" w:rsidRPr="00D211AA" w:rsidRDefault="00E8472A" w:rsidP="00E8472A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D211AA">
        <w:rPr>
          <w:b/>
          <w:bCs/>
          <w:color w:val="auto"/>
        </w:rPr>
        <w:t>Odpoveď č. 6:</w:t>
      </w:r>
    </w:p>
    <w:p w14:paraId="491E4485" w14:textId="2D98AB8F" w:rsidR="00D211AA" w:rsidRPr="00CF53D9" w:rsidRDefault="00CF53D9" w:rsidP="00CF53D9">
      <w:pPr>
        <w:rPr>
          <w:rFonts w:eastAsia="Times New Roman"/>
          <w:color w:val="auto"/>
        </w:rPr>
      </w:pPr>
      <w:r>
        <w:rPr>
          <w:rFonts w:eastAsia="Times New Roman"/>
          <w:color w:val="auto"/>
        </w:rPr>
        <w:t>D</w:t>
      </w:r>
      <w:r w:rsidR="00D211AA" w:rsidRPr="00D211AA">
        <w:rPr>
          <w:rFonts w:eastAsia="Times New Roman"/>
          <w:color w:val="auto"/>
        </w:rPr>
        <w:t>odávka a montáž potrubia vykurovania od kotla k radiátorom, taktiež demontáž jestvujúcich potrubí vykurovania</w:t>
      </w:r>
      <w:r>
        <w:rPr>
          <w:rFonts w:eastAsia="Times New Roman"/>
          <w:color w:val="auto"/>
        </w:rPr>
        <w:t xml:space="preserve">. Verejný obstarávateľ umožnil obhliadku. </w:t>
      </w:r>
    </w:p>
    <w:p w14:paraId="21E1BC75" w14:textId="28F728ED" w:rsidR="00E8472A" w:rsidRPr="00D211AA" w:rsidRDefault="00E8472A" w:rsidP="00E8472A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D211AA">
        <w:rPr>
          <w:b/>
          <w:bCs/>
          <w:color w:val="auto"/>
        </w:rPr>
        <w:lastRenderedPageBreak/>
        <w:t>Otázka č. 7:</w:t>
      </w:r>
    </w:p>
    <w:p w14:paraId="2CE9C1AC" w14:textId="25884215" w:rsidR="00E8472A" w:rsidRPr="00D211AA" w:rsidRDefault="00E8472A" w:rsidP="00E8472A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D211AA">
        <w:rPr>
          <w:color w:val="auto"/>
          <w:shd w:val="clear" w:color="auto" w:fill="FFFFFF"/>
        </w:rPr>
        <w:t>Položka tlakovej prípojky studenej vody neobsahuje žiadne položky zemných prác, vodomernej šachty, vodomernej zostavy, presunov hmôt a pod. Majú byť tieto položky predmetom verejného obstarávania?</w:t>
      </w:r>
    </w:p>
    <w:p w14:paraId="6C07916B" w14:textId="0E6A1BAB" w:rsidR="00E8472A" w:rsidRPr="00D211AA" w:rsidRDefault="00E8472A" w:rsidP="00E8472A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D211AA">
        <w:rPr>
          <w:b/>
          <w:bCs/>
          <w:color w:val="auto"/>
        </w:rPr>
        <w:t>Odpoveď č. 7:</w:t>
      </w:r>
    </w:p>
    <w:p w14:paraId="17B43542" w14:textId="22AE67A8" w:rsidR="00D211AA" w:rsidRPr="00D211AA" w:rsidRDefault="00CF53D9" w:rsidP="00E8472A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>
        <w:rPr>
          <w:rFonts w:eastAsia="Times New Roman"/>
          <w:color w:val="auto"/>
        </w:rPr>
        <w:t>T</w:t>
      </w:r>
      <w:r w:rsidR="00D211AA" w:rsidRPr="00D211AA">
        <w:rPr>
          <w:rFonts w:eastAsia="Times New Roman"/>
          <w:color w:val="auto"/>
        </w:rPr>
        <w:t xml:space="preserve">laková </w:t>
      </w:r>
      <w:r>
        <w:rPr>
          <w:rFonts w:eastAsia="Times New Roman"/>
          <w:color w:val="auto"/>
        </w:rPr>
        <w:t xml:space="preserve">prípojka </w:t>
      </w:r>
      <w:r w:rsidR="00D211AA" w:rsidRPr="00D211AA">
        <w:rPr>
          <w:rFonts w:eastAsia="Times New Roman"/>
          <w:color w:val="auto"/>
        </w:rPr>
        <w:t>vod</w:t>
      </w:r>
      <w:r>
        <w:rPr>
          <w:rFonts w:eastAsia="Times New Roman"/>
          <w:color w:val="auto"/>
        </w:rPr>
        <w:t xml:space="preserve">y </w:t>
      </w:r>
      <w:r w:rsidR="00D211AA" w:rsidRPr="00D211AA">
        <w:rPr>
          <w:rFonts w:eastAsia="Times New Roman"/>
          <w:color w:val="auto"/>
        </w:rPr>
        <w:t>bude ťahaná pod stropom, takže žiadne zemné úpravy atď.</w:t>
      </w:r>
      <w:r>
        <w:rPr>
          <w:rFonts w:eastAsia="Times New Roman"/>
          <w:color w:val="auto"/>
        </w:rPr>
        <w:t xml:space="preserve"> nie sú potrebné.</w:t>
      </w:r>
    </w:p>
    <w:p w14:paraId="7962A98F" w14:textId="0FA76649" w:rsidR="00E8472A" w:rsidRPr="00D211AA" w:rsidRDefault="00E8472A" w:rsidP="00E8472A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D211AA">
        <w:rPr>
          <w:b/>
          <w:bCs/>
          <w:color w:val="auto"/>
        </w:rPr>
        <w:t>Otázka č. 8:</w:t>
      </w:r>
    </w:p>
    <w:p w14:paraId="240BC195" w14:textId="17CB63B6" w:rsidR="00E8472A" w:rsidRPr="00D211AA" w:rsidRDefault="00E8472A" w:rsidP="00E8472A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D211AA">
        <w:rPr>
          <w:color w:val="auto"/>
          <w:shd w:val="clear" w:color="auto" w:fill="FFFFFF"/>
        </w:rPr>
        <w:t>Kanalizačná prípojka neobsahuje žiadnu revíznu kontrolnú šachtu. Neuvažuje sa s jej dodávkou a montážou?</w:t>
      </w:r>
    </w:p>
    <w:p w14:paraId="590FBE2C" w14:textId="5BEB8E58" w:rsidR="00E8472A" w:rsidRPr="00D211AA" w:rsidRDefault="00E8472A" w:rsidP="00E8472A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D211AA">
        <w:rPr>
          <w:b/>
          <w:bCs/>
          <w:color w:val="auto"/>
        </w:rPr>
        <w:t>Odpoveď č. 8:</w:t>
      </w:r>
    </w:p>
    <w:p w14:paraId="76C0A606" w14:textId="1D9276A3" w:rsidR="00D211AA" w:rsidRPr="00D211AA" w:rsidRDefault="00CF53D9" w:rsidP="00E8472A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>
        <w:rPr>
          <w:rFonts w:eastAsia="Times New Roman"/>
          <w:color w:val="auto"/>
        </w:rPr>
        <w:t>P</w:t>
      </w:r>
      <w:r w:rsidR="00D211AA" w:rsidRPr="00D211AA">
        <w:rPr>
          <w:rFonts w:eastAsia="Times New Roman"/>
          <w:color w:val="auto"/>
        </w:rPr>
        <w:t>ri kanalizácii sa uvažuje so zaústením do jestvujúcej kanalizácie, vonkajšie napojenie cca. 4,5 m od objektu cez jestvujúcu šachtu</w:t>
      </w:r>
      <w:r>
        <w:rPr>
          <w:rFonts w:eastAsia="Times New Roman"/>
          <w:color w:val="auto"/>
        </w:rPr>
        <w:t>.</w:t>
      </w:r>
    </w:p>
    <w:p w14:paraId="4BFF7520" w14:textId="5A6AE404" w:rsidR="00E8472A" w:rsidRPr="00D211AA" w:rsidRDefault="00E8472A" w:rsidP="00E8472A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D211AA">
        <w:rPr>
          <w:b/>
          <w:bCs/>
          <w:color w:val="auto"/>
        </w:rPr>
        <w:t>Otázka č. 9:</w:t>
      </w:r>
    </w:p>
    <w:p w14:paraId="51BA47F7" w14:textId="6386EE9A" w:rsidR="00D211AA" w:rsidRPr="00D211AA" w:rsidRDefault="00D211AA" w:rsidP="00E8472A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D211AA">
        <w:rPr>
          <w:color w:val="auto"/>
          <w:shd w:val="clear" w:color="auto" w:fill="FFFFFF"/>
        </w:rPr>
        <w:t>Žiadame o bližšiu špecifikáciu položky “D - kuchynská linka + drez 1 ks” uvedenú vo výkaze výmer časť 1.2 ZDRAVOTECHNIKA.</w:t>
      </w:r>
    </w:p>
    <w:p w14:paraId="223D2FFB" w14:textId="23CF13FE" w:rsidR="00E8472A" w:rsidRPr="00D211AA" w:rsidRDefault="00E8472A" w:rsidP="00E8472A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D211AA">
        <w:rPr>
          <w:b/>
          <w:bCs/>
          <w:color w:val="auto"/>
        </w:rPr>
        <w:t>Odpoveď č. 9:</w:t>
      </w:r>
    </w:p>
    <w:p w14:paraId="5A3EB743" w14:textId="543659CD" w:rsidR="00D211AA" w:rsidRPr="00D211AA" w:rsidRDefault="00CF53D9" w:rsidP="00E8472A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>
        <w:rPr>
          <w:rFonts w:eastAsia="Times New Roman"/>
          <w:color w:val="auto"/>
        </w:rPr>
        <w:t>K</w:t>
      </w:r>
      <w:r w:rsidR="00D211AA" w:rsidRPr="00D211AA">
        <w:rPr>
          <w:rFonts w:eastAsia="Times New Roman"/>
          <w:color w:val="auto"/>
        </w:rPr>
        <w:t>uchynská linka pre 3 až 4 osoby</w:t>
      </w:r>
      <w:r>
        <w:rPr>
          <w:rFonts w:eastAsia="Times New Roman"/>
          <w:color w:val="auto"/>
        </w:rPr>
        <w:t>,</w:t>
      </w:r>
      <w:r w:rsidR="00D211AA" w:rsidRPr="00D211AA">
        <w:rPr>
          <w:rFonts w:eastAsia="Times New Roman"/>
          <w:color w:val="auto"/>
        </w:rPr>
        <w:t xml:space="preserve"> ktoré si súčasne varia čaj alebo kávu, prihrievajú obed</w:t>
      </w:r>
      <w:r w:rsidR="00340BA7">
        <w:rPr>
          <w:rFonts w:eastAsia="Times New Roman"/>
          <w:color w:val="auto"/>
        </w:rPr>
        <w:t>.</w:t>
      </w:r>
    </w:p>
    <w:p w14:paraId="2066847B" w14:textId="1C2C3481" w:rsidR="00E8472A" w:rsidRPr="00D211AA" w:rsidRDefault="00E8472A" w:rsidP="00E8472A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D211AA">
        <w:rPr>
          <w:b/>
          <w:bCs/>
          <w:color w:val="auto"/>
        </w:rPr>
        <w:t>Otázka č. 10:</w:t>
      </w:r>
    </w:p>
    <w:p w14:paraId="66E6E9A4" w14:textId="441FDFD2" w:rsidR="00D211AA" w:rsidRPr="00D211AA" w:rsidRDefault="00D211AA" w:rsidP="00E8472A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D211AA">
        <w:rPr>
          <w:color w:val="auto"/>
          <w:shd w:val="clear" w:color="auto" w:fill="FFFFFF"/>
        </w:rPr>
        <w:t>Vo výkaze výmer, časť 1.4 VYKUROVANIE je množstvo dodávky tepelných izolácií a potrubia odlišné. Žiadame o ich zosúladenie.</w:t>
      </w:r>
    </w:p>
    <w:p w14:paraId="17F5236D" w14:textId="3C400893" w:rsidR="00E8472A" w:rsidRPr="00D211AA" w:rsidRDefault="00E8472A" w:rsidP="00E8472A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D211AA">
        <w:rPr>
          <w:b/>
          <w:bCs/>
          <w:color w:val="auto"/>
        </w:rPr>
        <w:t>Odpoveď č. 10:</w:t>
      </w:r>
    </w:p>
    <w:p w14:paraId="7F95C50B" w14:textId="3CB2839D" w:rsidR="00D211AA" w:rsidRPr="00D211AA" w:rsidRDefault="00D211AA" w:rsidP="00E8472A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D211AA">
        <w:rPr>
          <w:rFonts w:eastAsia="Times New Roman"/>
          <w:color w:val="auto"/>
        </w:rPr>
        <w:t>množstvo musí byť rovnaké, pri izolácii sa počíta strata</w:t>
      </w:r>
    </w:p>
    <w:p w14:paraId="325CBDAD" w14:textId="5261FA09" w:rsidR="00E8472A" w:rsidRPr="00D211AA" w:rsidRDefault="00E8472A" w:rsidP="00E8472A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D211AA">
        <w:rPr>
          <w:b/>
          <w:bCs/>
          <w:color w:val="auto"/>
        </w:rPr>
        <w:t>Otázka č. 11:</w:t>
      </w:r>
    </w:p>
    <w:p w14:paraId="13C21752" w14:textId="7F2DE0F0" w:rsidR="00D211AA" w:rsidRPr="00D211AA" w:rsidRDefault="00D211AA" w:rsidP="00D211AA">
      <w:pPr>
        <w:pStyle w:val="xmsonormal"/>
        <w:rPr>
          <w:rFonts w:eastAsiaTheme="minorHAnsi"/>
          <w:lang w:val="sk-SK"/>
        </w:rPr>
      </w:pPr>
      <w:r w:rsidRPr="00D211AA">
        <w:rPr>
          <w:shd w:val="clear" w:color="auto" w:fill="FFFFFF"/>
          <w:lang w:val="sk-SK"/>
        </w:rPr>
        <w:t>Vo výkaze výmer je uvedené odlišné množstvo dodávky vykurovacích telies a pripájacích armatúr. Žiadame o ich zosúladenie.</w:t>
      </w:r>
    </w:p>
    <w:p w14:paraId="2AE56EB7" w14:textId="27F3D64D" w:rsidR="00E8472A" w:rsidRPr="00D211AA" w:rsidRDefault="00E8472A" w:rsidP="00E8472A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D211AA">
        <w:rPr>
          <w:b/>
          <w:bCs/>
          <w:color w:val="auto"/>
        </w:rPr>
        <w:t>Odpoveď č. 11:</w:t>
      </w:r>
    </w:p>
    <w:p w14:paraId="507112E6" w14:textId="3B77B7EC" w:rsidR="00D211AA" w:rsidRPr="00D211AA" w:rsidRDefault="00D211AA" w:rsidP="00E8472A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D211AA">
        <w:rPr>
          <w:rFonts w:eastAsia="Times New Roman"/>
          <w:color w:val="auto"/>
        </w:rPr>
        <w:t>vykurovacie telesá sú rozhodujúce, podľa toho sa dáva množstvo armatúr</w:t>
      </w:r>
    </w:p>
    <w:p w14:paraId="25E05E90" w14:textId="438EB41B" w:rsidR="00A70757" w:rsidRDefault="00A70757" w:rsidP="00A70757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D211AA">
        <w:rPr>
          <w:b/>
          <w:bCs/>
          <w:color w:val="auto"/>
        </w:rPr>
        <w:t>Otázka č. 1</w:t>
      </w:r>
      <w:r>
        <w:rPr>
          <w:b/>
          <w:bCs/>
          <w:color w:val="auto"/>
        </w:rPr>
        <w:t>2</w:t>
      </w:r>
      <w:r w:rsidRPr="00D211AA">
        <w:rPr>
          <w:b/>
          <w:bCs/>
          <w:color w:val="auto"/>
        </w:rPr>
        <w:t>:</w:t>
      </w:r>
    </w:p>
    <w:p w14:paraId="27E923DE" w14:textId="77777777" w:rsidR="00AE594E" w:rsidRDefault="00F94C06" w:rsidP="00AE594E">
      <w:pPr>
        <w:spacing w:after="160"/>
        <w:contextualSpacing w:val="0"/>
        <w:jc w:val="both"/>
        <w:rPr>
          <w:color w:val="auto"/>
        </w:rPr>
      </w:pPr>
      <w:r w:rsidRPr="00F94C06">
        <w:rPr>
          <w:color w:val="auto"/>
        </w:rPr>
        <w:t xml:space="preserve">Verejný obstarávateľ vo Výzve na predloženie ponuky v časti 2. Opis predmetu zákazky uvádza: „Predmetom zákazky je rekonštrukcia časti priestorov Komunálneho podniku na Bazovej 8, Bratislava. </w:t>
      </w:r>
      <w:r w:rsidRPr="00AE594E">
        <w:rPr>
          <w:color w:val="auto"/>
        </w:rPr>
        <w:t>Rekonštrukcia bude obsahovať zrealizovanie nových toaliet, spŕch, denných miestností a kuchynky. Taktiež bude obsahovať zrealizovanie nového vykurovania (kotol, radiátory), rozvodov vody a kanalizácie. Bližšia konkretizácia predmetu zákazky je obsiahnutá v položkách uvedených v Návrhu na plnenie kritérií, ktorý tvorí prílohu č. 1 tejto Výzvy a v návrhu Zmluvy o dielo, ktorá tvorí prílohu č. 2 tejto Výzvy“. Verejný obstarávateľ dňa 03.11.2021 uverejnil dokument „Vysvetlenie Výzvy na predloženie ponuky č. 1“, kde uviedol nasledovné:</w:t>
      </w:r>
      <w:r w:rsidR="00AE594E">
        <w:rPr>
          <w:color w:val="auto"/>
        </w:rPr>
        <w:t xml:space="preserve"> (...)</w:t>
      </w:r>
      <w:r w:rsidRPr="00AE594E">
        <w:rPr>
          <w:color w:val="auto"/>
        </w:rPr>
        <w:t xml:space="preserve">. V § 42 ods. 1 ZVO je uvedené: </w:t>
      </w:r>
      <w:r w:rsidR="00AE594E" w:rsidRPr="00AE594E">
        <w:rPr>
          <w:color w:val="auto"/>
        </w:rPr>
        <w:t>(...).</w:t>
      </w:r>
    </w:p>
    <w:p w14:paraId="753E96A1" w14:textId="2742272E" w:rsidR="00F94C06" w:rsidRPr="00AE594E" w:rsidRDefault="00F94C06" w:rsidP="00AE594E">
      <w:pPr>
        <w:spacing w:after="160"/>
        <w:contextualSpacing w:val="0"/>
        <w:jc w:val="both"/>
        <w:rPr>
          <w:color w:val="auto"/>
        </w:rPr>
      </w:pPr>
      <w:r w:rsidRPr="00F94C06">
        <w:rPr>
          <w:rFonts w:eastAsiaTheme="minorHAnsi"/>
        </w:rPr>
        <w:lastRenderedPageBreak/>
        <w:t xml:space="preserve">Z vyššie uvedeného vyplýva, že predmetom zákazky je rekonštrukcia priestorov Komunálneho podniku na Bazovej 8, pričom rekonštrukcia bude obsahovať zrealizovanie nových toaliet, spŕch, denných miestností a kuchynky. Taktiež bude obsahovať zrealizovanie nového vykurovania (kotol, radiátory), rozvodov vody a kanalizácie. Verejný obstarávateľ zároveň uviedol, že bližšia konkretizácia predmetu zákazky je obsiahnutá v položkách uvedených v Návrhu na plnenie kritérií, ktorý tvorí prílohu č. 1 (Výkaz výmer). </w:t>
      </w:r>
    </w:p>
    <w:p w14:paraId="30F50271" w14:textId="441FD3D1" w:rsidR="00F94C06" w:rsidRPr="00F94C06" w:rsidRDefault="00F94C06" w:rsidP="00AE594E">
      <w:pPr>
        <w:pStyle w:val="xmsonormal"/>
        <w:spacing w:before="0" w:beforeAutospacing="0" w:after="160" w:afterAutospacing="0"/>
        <w:jc w:val="both"/>
        <w:rPr>
          <w:rFonts w:eastAsiaTheme="minorHAnsi"/>
          <w:lang w:val="sk-SK"/>
        </w:rPr>
      </w:pPr>
      <w:r w:rsidRPr="00F94C06">
        <w:rPr>
          <w:rFonts w:eastAsiaTheme="minorHAnsi"/>
          <w:lang w:val="sk-SK"/>
        </w:rPr>
        <w:t xml:space="preserve">Verejný obstarávateľ uviedol, že bližšia konkretizácia predmetu zákazky je obsiahnutá v položkách uvedených v Návrhu na plnenie kritérií (Príloha č. 1) to </w:t>
      </w:r>
      <w:proofErr w:type="spellStart"/>
      <w:r w:rsidRPr="00F94C06">
        <w:rPr>
          <w:rFonts w:eastAsiaTheme="minorHAnsi"/>
          <w:lang w:val="sk-SK"/>
        </w:rPr>
        <w:t>znam</w:t>
      </w:r>
      <w:proofErr w:type="spellEnd"/>
      <w:r w:rsidRPr="00F94C06">
        <w:rPr>
          <w:rFonts w:eastAsiaTheme="minorHAnsi"/>
          <w:lang w:val="sk-SK"/>
        </w:rPr>
        <w:t>. vo Výkaze výmer. Predmetná Príloha č. 1 obsahuje popis položiek a množstvá merných jednotiek, avšak neobsahuje všetky relevantné informácie, ktoré sú potrebné na riadne ocenenie predmetu zákazky, ako napr. špecifikácia</w:t>
      </w:r>
      <w:r w:rsidR="00AE594E">
        <w:rPr>
          <w:rFonts w:eastAsiaTheme="minorHAnsi"/>
          <w:lang w:val="sk-SK"/>
        </w:rPr>
        <w:t xml:space="preserve"> </w:t>
      </w:r>
      <w:r w:rsidRPr="00F94C06">
        <w:rPr>
          <w:rFonts w:eastAsiaTheme="minorHAnsi"/>
          <w:lang w:val="sk-SK"/>
        </w:rPr>
        <w:t xml:space="preserve">zariaďovacích predmetov, nedostačujúci popis položiek, chýbajúci presun hmôt v jednotlivých sekciách.  </w:t>
      </w:r>
    </w:p>
    <w:p w14:paraId="630416B5" w14:textId="02E659E5" w:rsidR="00F94C06" w:rsidRPr="00F94C06" w:rsidRDefault="00F94C06" w:rsidP="00AE594E">
      <w:pPr>
        <w:pStyle w:val="xmsonormal"/>
        <w:spacing w:before="0" w:beforeAutospacing="0" w:after="160" w:afterAutospacing="0"/>
        <w:jc w:val="both"/>
        <w:rPr>
          <w:rFonts w:eastAsiaTheme="minorHAnsi"/>
          <w:lang w:val="sk-SK"/>
        </w:rPr>
      </w:pPr>
      <w:r w:rsidRPr="00F94C06">
        <w:rPr>
          <w:rFonts w:eastAsiaTheme="minorHAnsi"/>
          <w:lang w:val="sk-SK"/>
        </w:rPr>
        <w:t xml:space="preserve">Na základe vyššie uvedeného sme ako záujemca o predmetnú zákazku toho názoru, že Výzva na predloženie ponuky neobsahuje opis predmetu zákazky, ktorý je vymedzený úplne a zároveň Výkaz výmer nemá slúžiť ako náhrada projektovej dokumentácie, nakoľko Výkaz výmer obsahuje len výmery prác, ktorých podrobný opis sa nachádza práve v projektovej dokumentácii (v textovej a výkresovej časti). </w:t>
      </w:r>
    </w:p>
    <w:p w14:paraId="2B987E80" w14:textId="622C71FE" w:rsidR="00A70757" w:rsidRPr="00F94C06" w:rsidRDefault="00F94C06" w:rsidP="00AE594E">
      <w:pPr>
        <w:pStyle w:val="xmsonormal"/>
        <w:spacing w:before="0" w:beforeAutospacing="0" w:after="160" w:afterAutospacing="0"/>
        <w:jc w:val="both"/>
        <w:rPr>
          <w:rFonts w:eastAsiaTheme="minorHAnsi"/>
          <w:lang w:val="sk-SK"/>
        </w:rPr>
      </w:pPr>
      <w:r w:rsidRPr="00F94C06">
        <w:rPr>
          <w:rFonts w:eastAsiaTheme="minorHAnsi"/>
          <w:lang w:val="sk-SK"/>
        </w:rPr>
        <w:t>Vzhľadom na vyššie uvedené a pre riadne ocenenie predmetu zákazky žiadame verejného obstarávateľa o vysvetlenie, resp. doplnenie relevantnej dokumentácie, ktorá jednoznačne vymedzí predmet zákazky, čo sa týka podrobností technického riešenia predmetu zákazky a taktiež o doplnenie projektovej dokumentácie. Taktiež na chýbajúcu dokumentáciu upozornil záujemcu v rámci žiadosti o vysvetlenie zo dňa 03.11.2021. Zároveň si dovoľujeme uviesť, že môže vzniknúť riziko, že predložené</w:t>
      </w:r>
      <w:r w:rsidR="00AE594E">
        <w:rPr>
          <w:rFonts w:eastAsiaTheme="minorHAnsi"/>
          <w:lang w:val="sk-SK"/>
        </w:rPr>
        <w:t xml:space="preserve"> </w:t>
      </w:r>
      <w:r w:rsidRPr="00F94C06">
        <w:rPr>
          <w:rFonts w:eastAsiaTheme="minorHAnsi"/>
          <w:lang w:val="sk-SK"/>
        </w:rPr>
        <w:t xml:space="preserve">ponuky budú neporovnateľné, a tým aj </w:t>
      </w:r>
      <w:proofErr w:type="spellStart"/>
      <w:r w:rsidRPr="00F94C06">
        <w:rPr>
          <w:rFonts w:eastAsiaTheme="minorHAnsi"/>
          <w:lang w:val="sk-SK"/>
        </w:rPr>
        <w:t>nevyhodnotiteľné</w:t>
      </w:r>
      <w:proofErr w:type="spellEnd"/>
      <w:r w:rsidRPr="00F94C06">
        <w:rPr>
          <w:rFonts w:eastAsiaTheme="minorHAnsi"/>
          <w:lang w:val="sk-SK"/>
        </w:rPr>
        <w:t>.</w:t>
      </w:r>
    </w:p>
    <w:p w14:paraId="1439B338" w14:textId="18FA26D5" w:rsidR="00A70757" w:rsidRPr="002E22A2" w:rsidRDefault="00A70757" w:rsidP="002E22A2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2E22A2">
        <w:rPr>
          <w:b/>
          <w:bCs/>
          <w:color w:val="auto"/>
        </w:rPr>
        <w:t>Odpoveď č. 12:</w:t>
      </w:r>
    </w:p>
    <w:p w14:paraId="32ABE55F" w14:textId="41E13868" w:rsidR="00B84389" w:rsidRDefault="002E22A2" w:rsidP="002E22A2">
      <w:pPr>
        <w:pStyle w:val="xmsonormal"/>
        <w:spacing w:before="0" w:beforeAutospacing="0" w:after="160" w:afterAutospacing="0"/>
        <w:jc w:val="both"/>
        <w:rPr>
          <w:lang w:val="sk-SK"/>
        </w:rPr>
      </w:pPr>
      <w:r w:rsidRPr="002E22A2">
        <w:rPr>
          <w:lang w:val="sk-SK"/>
        </w:rPr>
        <w:t>Vzhľadom na rozsah a charakter predmetnej rekonštrukcie (jednoduché stavebné úpravy v objekte) verejný obstarávateľ má za to, že pre toto dielo nie je potrebné vypracovať osobitnú projektovú dokumentáciu a preto nebola vyhotovená. Verejný obstarávateľ taktiež umožnil obhliadku miesta plnenia pre prípad, ak by niektorý zo záujemcov považoval za vhodné bližšie oboznámenie sa s miestom realizácie.</w:t>
      </w:r>
      <w:r>
        <w:rPr>
          <w:lang w:val="sk-SK"/>
        </w:rPr>
        <w:t xml:space="preserve"> </w:t>
      </w:r>
      <w:r w:rsidRPr="002E22A2">
        <w:rPr>
          <w:lang w:val="sk-SK"/>
        </w:rPr>
        <w:t>Pokiaľ niektorá položka neobsahuje jej bližšiu špecifikáciu, verejný obstarávateľ požaduje použitie a ocenenie danej položky v obvykle používanom (základnom) štandarde. Presun hmôt požaduje verejný obstarávateľ oceniť v položkách týkajúcich sa jednotlivých materiálov.</w:t>
      </w:r>
    </w:p>
    <w:p w14:paraId="017744D3" w14:textId="0F3FA23D" w:rsidR="00B84389" w:rsidRDefault="00B84389" w:rsidP="002E22A2">
      <w:pPr>
        <w:pStyle w:val="xmsonormal"/>
        <w:spacing w:before="0" w:beforeAutospacing="0" w:after="160" w:afterAutospacing="0"/>
        <w:jc w:val="both"/>
        <w:rPr>
          <w:b/>
          <w:bCs/>
          <w:lang w:val="sk-SK"/>
        </w:rPr>
      </w:pPr>
      <w:r w:rsidRPr="00B84389">
        <w:rPr>
          <w:b/>
          <w:bCs/>
          <w:lang w:val="sk-SK"/>
        </w:rPr>
        <w:t>Verejný obstarávateľ zároveň predlžuje lehotu na predkladanie ponúk do štvrtka 11.11.2021 do 11:00 hod.</w:t>
      </w:r>
    </w:p>
    <w:p w14:paraId="173FA61A" w14:textId="77777777" w:rsidR="00B84389" w:rsidRPr="00B84389" w:rsidRDefault="00B84389" w:rsidP="002E22A2">
      <w:pPr>
        <w:pStyle w:val="xmsonormal"/>
        <w:spacing w:before="0" w:beforeAutospacing="0" w:after="160" w:afterAutospacing="0"/>
        <w:jc w:val="both"/>
        <w:rPr>
          <w:rFonts w:eastAsiaTheme="minorHAnsi"/>
          <w:b/>
          <w:bCs/>
          <w:sz w:val="22"/>
          <w:szCs w:val="22"/>
          <w:lang w:val="sk-SK"/>
        </w:rPr>
      </w:pPr>
    </w:p>
    <w:p w14:paraId="79702BEB" w14:textId="6A5A5025" w:rsidR="008C1621" w:rsidRPr="002E22A2" w:rsidRDefault="008C1621" w:rsidP="002E22A2">
      <w:pPr>
        <w:spacing w:after="160"/>
        <w:ind w:firstLine="426"/>
        <w:contextualSpacing w:val="0"/>
        <w:jc w:val="both"/>
        <w:rPr>
          <w:color w:val="auto"/>
          <w:shd w:val="clear" w:color="auto" w:fill="FFFFFF"/>
          <w:lang w:val="en-US"/>
        </w:rPr>
      </w:pPr>
      <w:r w:rsidRPr="00A778B8">
        <w:rPr>
          <w:color w:val="auto"/>
          <w:shd w:val="clear" w:color="auto" w:fill="FFFFFF"/>
        </w:rPr>
        <w:t>S</w:t>
      </w:r>
      <w:r>
        <w:rPr>
          <w:color w:val="auto"/>
          <w:shd w:val="clear" w:color="auto" w:fill="FFFFFF"/>
        </w:rPr>
        <w:t> </w:t>
      </w:r>
      <w:r w:rsidRPr="00A778B8">
        <w:rPr>
          <w:color w:val="auto"/>
          <w:shd w:val="clear" w:color="auto" w:fill="FFFFFF"/>
        </w:rPr>
        <w:t>pozdravom</w:t>
      </w:r>
    </w:p>
    <w:p w14:paraId="5F51DD04" w14:textId="5B48A360" w:rsidR="008C1621" w:rsidRPr="00A778B8" w:rsidRDefault="001814AD" w:rsidP="001814AD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</w:p>
    <w:p w14:paraId="6298CC06" w14:textId="702ACA65" w:rsidR="008C1621" w:rsidRPr="00A778B8" w:rsidRDefault="008C1621" w:rsidP="008C1621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Pr="00A778B8">
        <w:rPr>
          <w:color w:val="auto"/>
          <w:shd w:val="clear" w:color="auto" w:fill="FFFFFF"/>
        </w:rPr>
        <w:t>Mgr. Michal Garaj</w:t>
      </w:r>
      <w:r w:rsidR="007B6C6E">
        <w:rPr>
          <w:color w:val="auto"/>
          <w:shd w:val="clear" w:color="auto" w:fill="FFFFFF"/>
        </w:rPr>
        <w:t xml:space="preserve"> v. r.</w:t>
      </w:r>
    </w:p>
    <w:p w14:paraId="1AD7FFC3" w14:textId="77777777" w:rsidR="008C1621" w:rsidRDefault="008C1621" w:rsidP="008C1621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Pr="00A778B8">
        <w:rPr>
          <w:color w:val="auto"/>
          <w:shd w:val="clear" w:color="auto" w:fill="FFFFFF"/>
        </w:rPr>
        <w:t>vedúci oddelenia verejného obstarávania</w:t>
      </w:r>
    </w:p>
    <w:p w14:paraId="25653E5A" w14:textId="46F4E0E7" w:rsidR="008B480B" w:rsidRDefault="008C1621" w:rsidP="002456C2">
      <w:pPr>
        <w:tabs>
          <w:tab w:val="center" w:pos="6237"/>
        </w:tabs>
        <w:spacing w:after="0"/>
        <w:contextualSpacing w:val="0"/>
        <w:jc w:val="both"/>
      </w:pPr>
      <w:r>
        <w:rPr>
          <w:color w:val="auto"/>
          <w:shd w:val="clear" w:color="auto" w:fill="FFFFFF"/>
        </w:rPr>
        <w:tab/>
      </w:r>
    </w:p>
    <w:sectPr w:rsidR="008B480B" w:rsidSect="00B84389">
      <w:headerReference w:type="default" r:id="rId11"/>
      <w:pgSz w:w="11906" w:h="16838"/>
      <w:pgMar w:top="1843" w:right="1133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D902E" w14:textId="77777777" w:rsidR="00691643" w:rsidRDefault="00691643">
      <w:pPr>
        <w:spacing w:after="0"/>
      </w:pPr>
      <w:r>
        <w:separator/>
      </w:r>
    </w:p>
  </w:endnote>
  <w:endnote w:type="continuationSeparator" w:id="0">
    <w:p w14:paraId="2F2C8343" w14:textId="77777777" w:rsidR="00691643" w:rsidRDefault="00691643">
      <w:pPr>
        <w:spacing w:after="0"/>
      </w:pPr>
      <w:r>
        <w:continuationSeparator/>
      </w:r>
    </w:p>
  </w:endnote>
  <w:endnote w:type="continuationNotice" w:id="1">
    <w:p w14:paraId="7A56D75B" w14:textId="77777777" w:rsidR="00691643" w:rsidRDefault="0069164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49060" w14:textId="77777777" w:rsidR="00691643" w:rsidRDefault="00691643">
      <w:pPr>
        <w:spacing w:after="0"/>
      </w:pPr>
      <w:r>
        <w:separator/>
      </w:r>
    </w:p>
  </w:footnote>
  <w:footnote w:type="continuationSeparator" w:id="0">
    <w:p w14:paraId="3E7F8906" w14:textId="77777777" w:rsidR="00691643" w:rsidRDefault="00691643">
      <w:pPr>
        <w:spacing w:after="0"/>
      </w:pPr>
      <w:r>
        <w:continuationSeparator/>
      </w:r>
    </w:p>
  </w:footnote>
  <w:footnote w:type="continuationNotice" w:id="1">
    <w:p w14:paraId="6CCAEBDB" w14:textId="77777777" w:rsidR="00691643" w:rsidRDefault="0069164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57B3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6237"/>
      </w:tabs>
      <w:spacing w:after="40"/>
      <w:ind w:right="1009" w:firstLine="993"/>
      <w:contextualSpacing w:val="0"/>
      <w:jc w:val="center"/>
      <w:rPr>
        <w:rFonts w:eastAsiaTheme="minorHAnsi"/>
        <w:b/>
        <w:color w:val="auto"/>
      </w:rPr>
    </w:pPr>
    <w:r>
      <w:rPr>
        <w:b/>
      </w:rPr>
      <w:t>MAGISTRÁT HLAVNÉHO MESTA SLOVENSKEJ REPUBLIKY BRATISLAVY</w:t>
    </w:r>
  </w:p>
  <w:p w14:paraId="6F794637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5103"/>
      </w:tabs>
      <w:spacing w:after="40"/>
      <w:ind w:right="1009" w:firstLine="709"/>
      <w:contextualSpacing w:val="0"/>
      <w:jc w:val="center"/>
      <w:rPr>
        <w:b/>
      </w:rPr>
    </w:pPr>
    <w:r>
      <w:rPr>
        <w:b/>
      </w:rPr>
      <w:t>oddelenie verejného obstarávania</w:t>
    </w:r>
  </w:p>
  <w:p w14:paraId="1A87A42B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5103"/>
      </w:tabs>
      <w:spacing w:after="40"/>
      <w:ind w:right="1009" w:firstLine="709"/>
      <w:contextualSpacing w:val="0"/>
      <w:jc w:val="center"/>
    </w:pPr>
    <w:r>
      <w:t>Primaciálne nám. 1, 814 99  Bratislava 1</w:t>
    </w:r>
  </w:p>
  <w:p w14:paraId="60B1C695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enter" w:pos="6237"/>
      </w:tabs>
      <w:ind w:right="1154"/>
      <w:rPr>
        <w:rFonts w:ascii="Arial" w:hAnsi="Arial"/>
        <w:b/>
        <w:sz w:val="6"/>
      </w:rPr>
    </w:pPr>
  </w:p>
  <w:p w14:paraId="1F1C2E7A" w14:textId="77777777" w:rsidR="00627324" w:rsidRDefault="00627324" w:rsidP="00627324">
    <w:pPr>
      <w:framePr w:w="10937" w:h="1236" w:hRule="exact" w:hSpace="142" w:wrap="around" w:vAnchor="page" w:hAnchor="page" w:x="625" w:y="568"/>
    </w:pPr>
  </w:p>
  <w:p w14:paraId="45F4F1A7" w14:textId="1179D667" w:rsidR="0015496C" w:rsidRPr="00627324" w:rsidRDefault="00627324" w:rsidP="00627324">
    <w:pPr>
      <w:pStyle w:val="Hlavika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75340C3" wp14:editId="3402B8A1">
          <wp:simplePos x="0" y="0"/>
          <wp:positionH relativeFrom="column">
            <wp:posOffset>-499745</wp:posOffset>
          </wp:positionH>
          <wp:positionV relativeFrom="paragraph">
            <wp:posOffset>-87630</wp:posOffset>
          </wp:positionV>
          <wp:extent cx="680720" cy="581025"/>
          <wp:effectExtent l="0" t="0" r="5080" b="9525"/>
          <wp:wrapNone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070F9"/>
    <w:multiLevelType w:val="hybridMultilevel"/>
    <w:tmpl w:val="C1AA31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562E"/>
    <w:multiLevelType w:val="hybridMultilevel"/>
    <w:tmpl w:val="E558FE00"/>
    <w:lvl w:ilvl="0" w:tplc="F6E412E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5211B"/>
    <w:multiLevelType w:val="hybridMultilevel"/>
    <w:tmpl w:val="6422DB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6006B"/>
    <w:multiLevelType w:val="hybridMultilevel"/>
    <w:tmpl w:val="48AC7E00"/>
    <w:lvl w:ilvl="0" w:tplc="9BD6FE32">
      <w:start w:val="1"/>
      <w:numFmt w:val="decimal"/>
      <w:pStyle w:val="Bezriadkovania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pStyle w:val="Odsekzoznamu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3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3"/>
  </w:num>
  <w:num w:numId="14">
    <w:abstractNumId w:val="3"/>
  </w:num>
  <w:num w:numId="15">
    <w:abstractNumId w:val="3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99F"/>
    <w:rsid w:val="0000156E"/>
    <w:rsid w:val="0000349F"/>
    <w:rsid w:val="000063C3"/>
    <w:rsid w:val="000067EF"/>
    <w:rsid w:val="00030CA4"/>
    <w:rsid w:val="00064EBD"/>
    <w:rsid w:val="00065865"/>
    <w:rsid w:val="00067054"/>
    <w:rsid w:val="00067322"/>
    <w:rsid w:val="00073015"/>
    <w:rsid w:val="00073C41"/>
    <w:rsid w:val="00073D54"/>
    <w:rsid w:val="000831BD"/>
    <w:rsid w:val="00095B27"/>
    <w:rsid w:val="000A0E71"/>
    <w:rsid w:val="000A238E"/>
    <w:rsid w:val="000C04B2"/>
    <w:rsid w:val="000D6D27"/>
    <w:rsid w:val="000E110D"/>
    <w:rsid w:val="000F7D0F"/>
    <w:rsid w:val="00117384"/>
    <w:rsid w:val="00125960"/>
    <w:rsid w:val="00132B3E"/>
    <w:rsid w:val="0015399F"/>
    <w:rsid w:val="0015496C"/>
    <w:rsid w:val="00154F06"/>
    <w:rsid w:val="00170645"/>
    <w:rsid w:val="001711F0"/>
    <w:rsid w:val="00172B22"/>
    <w:rsid w:val="00174998"/>
    <w:rsid w:val="0017521C"/>
    <w:rsid w:val="0017665D"/>
    <w:rsid w:val="001814AD"/>
    <w:rsid w:val="00195140"/>
    <w:rsid w:val="001A3881"/>
    <w:rsid w:val="001B6AE5"/>
    <w:rsid w:val="001E67CB"/>
    <w:rsid w:val="001F16BE"/>
    <w:rsid w:val="002051D2"/>
    <w:rsid w:val="00243937"/>
    <w:rsid w:val="002452A8"/>
    <w:rsid w:val="002456C2"/>
    <w:rsid w:val="00245CF3"/>
    <w:rsid w:val="00246261"/>
    <w:rsid w:val="002534A9"/>
    <w:rsid w:val="002614A9"/>
    <w:rsid w:val="002627B2"/>
    <w:rsid w:val="002A5FF9"/>
    <w:rsid w:val="002C4E9C"/>
    <w:rsid w:val="002D0EA3"/>
    <w:rsid w:val="002E22A2"/>
    <w:rsid w:val="002E40E6"/>
    <w:rsid w:val="002F157D"/>
    <w:rsid w:val="003068D7"/>
    <w:rsid w:val="003073AA"/>
    <w:rsid w:val="00317C8D"/>
    <w:rsid w:val="0032495F"/>
    <w:rsid w:val="003267A0"/>
    <w:rsid w:val="00340BA7"/>
    <w:rsid w:val="00345C45"/>
    <w:rsid w:val="00363BBC"/>
    <w:rsid w:val="0038613F"/>
    <w:rsid w:val="003D7CC5"/>
    <w:rsid w:val="003E0C8D"/>
    <w:rsid w:val="003E0CCC"/>
    <w:rsid w:val="003F5A1A"/>
    <w:rsid w:val="0041185B"/>
    <w:rsid w:val="00417C4C"/>
    <w:rsid w:val="0042299C"/>
    <w:rsid w:val="004570A9"/>
    <w:rsid w:val="00460EE8"/>
    <w:rsid w:val="00464F1F"/>
    <w:rsid w:val="00465199"/>
    <w:rsid w:val="004726A1"/>
    <w:rsid w:val="004B7959"/>
    <w:rsid w:val="004C711D"/>
    <w:rsid w:val="004D2DE3"/>
    <w:rsid w:val="004D390E"/>
    <w:rsid w:val="0051004E"/>
    <w:rsid w:val="00527CC4"/>
    <w:rsid w:val="00563D56"/>
    <w:rsid w:val="00565C36"/>
    <w:rsid w:val="005D3EA1"/>
    <w:rsid w:val="005E01C1"/>
    <w:rsid w:val="005F57AF"/>
    <w:rsid w:val="00603252"/>
    <w:rsid w:val="00612DAA"/>
    <w:rsid w:val="00615EE3"/>
    <w:rsid w:val="00627324"/>
    <w:rsid w:val="00636806"/>
    <w:rsid w:val="00681C89"/>
    <w:rsid w:val="00691643"/>
    <w:rsid w:val="00697E53"/>
    <w:rsid w:val="006A3AB6"/>
    <w:rsid w:val="006C1EA1"/>
    <w:rsid w:val="006C4460"/>
    <w:rsid w:val="006D0295"/>
    <w:rsid w:val="006F4898"/>
    <w:rsid w:val="00700EA5"/>
    <w:rsid w:val="007023C2"/>
    <w:rsid w:val="00707B95"/>
    <w:rsid w:val="00757C49"/>
    <w:rsid w:val="00757C7D"/>
    <w:rsid w:val="00762B65"/>
    <w:rsid w:val="00797A01"/>
    <w:rsid w:val="007B6C6E"/>
    <w:rsid w:val="007C01F7"/>
    <w:rsid w:val="007D6214"/>
    <w:rsid w:val="007F6B6D"/>
    <w:rsid w:val="00810E0C"/>
    <w:rsid w:val="0084585C"/>
    <w:rsid w:val="008816CC"/>
    <w:rsid w:val="0089225D"/>
    <w:rsid w:val="008A7869"/>
    <w:rsid w:val="008B480B"/>
    <w:rsid w:val="008C1621"/>
    <w:rsid w:val="008E0B08"/>
    <w:rsid w:val="008E1E1F"/>
    <w:rsid w:val="00910123"/>
    <w:rsid w:val="00916A5A"/>
    <w:rsid w:val="00932528"/>
    <w:rsid w:val="0093502B"/>
    <w:rsid w:val="00936EDD"/>
    <w:rsid w:val="00971F17"/>
    <w:rsid w:val="00976417"/>
    <w:rsid w:val="009E1632"/>
    <w:rsid w:val="009F50FF"/>
    <w:rsid w:val="00A05CE9"/>
    <w:rsid w:val="00A13B39"/>
    <w:rsid w:val="00A47276"/>
    <w:rsid w:val="00A66968"/>
    <w:rsid w:val="00A70757"/>
    <w:rsid w:val="00A73694"/>
    <w:rsid w:val="00A97220"/>
    <w:rsid w:val="00AA0456"/>
    <w:rsid w:val="00AC3B70"/>
    <w:rsid w:val="00AD7DED"/>
    <w:rsid w:val="00AE594E"/>
    <w:rsid w:val="00B00E8C"/>
    <w:rsid w:val="00B2751D"/>
    <w:rsid w:val="00B45471"/>
    <w:rsid w:val="00B6069E"/>
    <w:rsid w:val="00B7009C"/>
    <w:rsid w:val="00B84389"/>
    <w:rsid w:val="00BB511D"/>
    <w:rsid w:val="00BE62BC"/>
    <w:rsid w:val="00C27418"/>
    <w:rsid w:val="00C27A94"/>
    <w:rsid w:val="00C33C82"/>
    <w:rsid w:val="00C66945"/>
    <w:rsid w:val="00C73B18"/>
    <w:rsid w:val="00C77C75"/>
    <w:rsid w:val="00CB4725"/>
    <w:rsid w:val="00CB7ACA"/>
    <w:rsid w:val="00CD29B9"/>
    <w:rsid w:val="00CE3D86"/>
    <w:rsid w:val="00CF53D9"/>
    <w:rsid w:val="00D11F7F"/>
    <w:rsid w:val="00D211AA"/>
    <w:rsid w:val="00D27F06"/>
    <w:rsid w:val="00D34213"/>
    <w:rsid w:val="00D57BE9"/>
    <w:rsid w:val="00D60A99"/>
    <w:rsid w:val="00D64A81"/>
    <w:rsid w:val="00D87EAD"/>
    <w:rsid w:val="00D9412C"/>
    <w:rsid w:val="00DA612B"/>
    <w:rsid w:val="00DB48E2"/>
    <w:rsid w:val="00E02541"/>
    <w:rsid w:val="00E2193F"/>
    <w:rsid w:val="00E53402"/>
    <w:rsid w:val="00E54320"/>
    <w:rsid w:val="00E63DBA"/>
    <w:rsid w:val="00E8472A"/>
    <w:rsid w:val="00E85064"/>
    <w:rsid w:val="00EC19B2"/>
    <w:rsid w:val="00EE6F86"/>
    <w:rsid w:val="00F0324C"/>
    <w:rsid w:val="00F140AD"/>
    <w:rsid w:val="00F45F84"/>
    <w:rsid w:val="00F61BB0"/>
    <w:rsid w:val="00F67423"/>
    <w:rsid w:val="00F9256C"/>
    <w:rsid w:val="00F94C06"/>
    <w:rsid w:val="00FA0330"/>
    <w:rsid w:val="00FA2087"/>
    <w:rsid w:val="00FC31DA"/>
    <w:rsid w:val="00FD352F"/>
    <w:rsid w:val="00FD7C8D"/>
    <w:rsid w:val="0B0BAA32"/>
    <w:rsid w:val="1611068B"/>
    <w:rsid w:val="23A25CEE"/>
    <w:rsid w:val="3A2FAFC2"/>
    <w:rsid w:val="3BCB8023"/>
    <w:rsid w:val="57131BBD"/>
    <w:rsid w:val="5AE8F37F"/>
    <w:rsid w:val="6169CD2A"/>
    <w:rsid w:val="67AB1F46"/>
    <w:rsid w:val="6A5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6BFBB"/>
  <w15:chartTrackingRefBased/>
  <w15:docId w15:val="{0F1E07C7-E22C-4F0D-A399-DFE7D4AC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1621"/>
    <w:pPr>
      <w:spacing w:after="120" w:line="240" w:lineRule="auto"/>
      <w:contextualSpacing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3881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A3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3068D7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riadkovania">
    <w:name w:val="No Spacing"/>
    <w:aliases w:val="Odsek 1."/>
    <w:basedOn w:val="Odsekzoznamu"/>
    <w:uiPriority w:val="1"/>
    <w:qFormat/>
    <w:rsid w:val="0089225D"/>
    <w:pPr>
      <w:numPr>
        <w:ilvl w:val="0"/>
        <w:numId w:val="15"/>
      </w:numPr>
      <w:spacing w:after="160"/>
      <w:contextualSpacing w:val="0"/>
      <w:jc w:val="both"/>
    </w:pPr>
  </w:style>
  <w:style w:type="paragraph" w:styleId="Odsekzoznamu">
    <w:name w:val="List Paragraph"/>
    <w:aliases w:val="Odsek a)"/>
    <w:basedOn w:val="Normlny"/>
    <w:uiPriority w:val="34"/>
    <w:qFormat/>
    <w:rsid w:val="0089225D"/>
    <w:pPr>
      <w:numPr>
        <w:ilvl w:val="1"/>
        <w:numId w:val="16"/>
      </w:numPr>
    </w:pPr>
  </w:style>
  <w:style w:type="paragraph" w:styleId="Hlavika">
    <w:name w:val="header"/>
    <w:basedOn w:val="Normlny"/>
    <w:link w:val="HlavikaChar"/>
    <w:rsid w:val="008C16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C162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162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B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BBC"/>
    <w:rPr>
      <w:rFonts w:ascii="Segoe UI" w:eastAsia="Calibri" w:hAnsi="Segoe UI" w:cs="Segoe UI"/>
      <w:color w:val="000000" w:themeColor="text1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E6F86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E6F8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27C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27CC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27CC4"/>
    <w:rPr>
      <w:rFonts w:ascii="Times New Roman" w:eastAsia="Calibri" w:hAnsi="Times New Roman" w:cs="Times New Roman"/>
      <w:color w:val="000000" w:themeColor="text1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27CC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27CC4"/>
    <w:rPr>
      <w:rFonts w:ascii="Times New Roman" w:eastAsia="Calibri" w:hAnsi="Times New Roman" w:cs="Times New Roman"/>
      <w:b/>
      <w:bCs/>
      <w:color w:val="000000" w:themeColor="text1"/>
      <w:sz w:val="20"/>
      <w:szCs w:val="20"/>
      <w:lang w:eastAsia="sk-SK"/>
    </w:rPr>
  </w:style>
  <w:style w:type="paragraph" w:customStyle="1" w:styleId="xmsonormal">
    <w:name w:val="x_msonormal"/>
    <w:basedOn w:val="Normlny"/>
    <w:rsid w:val="00BB511D"/>
    <w:pPr>
      <w:spacing w:before="100" w:beforeAutospacing="1" w:after="100" w:afterAutospacing="1"/>
      <w:contextualSpacing w:val="0"/>
    </w:pPr>
    <w:rPr>
      <w:rFonts w:eastAsia="Times New Roman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3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FF8F833A8A44EA8D88F930154EE1B" ma:contentTypeVersion="2" ma:contentTypeDescription="Create a new document." ma:contentTypeScope="" ma:versionID="1055b80bc9730f2400703aec5a43a8f6">
  <xsd:schema xmlns:xsd="http://www.w3.org/2001/XMLSchema" xmlns:xs="http://www.w3.org/2001/XMLSchema" xmlns:p="http://schemas.microsoft.com/office/2006/metadata/properties" xmlns:ns2="bb3d1ceb-ec91-4593-ab49-8ce9533748d9" targetNamespace="http://schemas.microsoft.com/office/2006/metadata/properties" ma:root="true" ma:fieldsID="219ec5b00d571bd192295aa151f05049" ns2:_="">
    <xsd:import namespace="bb3d1ceb-ec91-4593-ab49-8ce953374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96108-F478-4FDB-891D-BB4AC359BE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85B399-035B-497F-B5BC-99814BDF4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ACF8C6-A8C6-4FCC-8E58-621BA9D07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7B567F-4B85-4C15-8FF2-57AFFF16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Jamnická Zuzana, JUDr.</cp:lastModifiedBy>
  <cp:revision>4</cp:revision>
  <cp:lastPrinted>2021-04-22T21:07:00Z</cp:lastPrinted>
  <dcterms:created xsi:type="dcterms:W3CDTF">2021-11-05T13:57:00Z</dcterms:created>
  <dcterms:modified xsi:type="dcterms:W3CDTF">2021-11-0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